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C6" w:rsidRPr="00333439" w:rsidRDefault="008376C6" w:rsidP="008376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333439">
        <w:rPr>
          <w:sz w:val="28"/>
          <w:szCs w:val="28"/>
        </w:rPr>
        <w:t>Отдел по образованию,</w:t>
      </w: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молодежной политике, культуре и спорту</w:t>
      </w: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администрации Хохольского муниципального района</w:t>
      </w:r>
    </w:p>
    <w:p w:rsidR="008376C6" w:rsidRPr="00333439" w:rsidRDefault="00D54B8A" w:rsidP="00D54B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376C6" w:rsidRPr="00333439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</w:p>
    <w:p w:rsidR="008376C6" w:rsidRPr="00333439" w:rsidRDefault="008376C6" w:rsidP="008376C6">
      <w:pPr>
        <w:jc w:val="both"/>
        <w:rPr>
          <w:sz w:val="28"/>
          <w:szCs w:val="28"/>
        </w:rPr>
      </w:pPr>
      <w:r w:rsidRPr="00333439">
        <w:rPr>
          <w:sz w:val="28"/>
          <w:szCs w:val="28"/>
        </w:rPr>
        <w:t xml:space="preserve"> __________________________________________________________________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5D6AC4" w:rsidRDefault="005D6AC4" w:rsidP="008376C6">
      <w:pPr>
        <w:jc w:val="center"/>
        <w:rPr>
          <w:b/>
          <w:sz w:val="28"/>
          <w:szCs w:val="28"/>
        </w:rPr>
      </w:pP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Приказ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8376C6" w:rsidRDefault="000E7400" w:rsidP="008376C6">
      <w:pPr>
        <w:rPr>
          <w:sz w:val="28"/>
          <w:szCs w:val="28"/>
        </w:rPr>
      </w:pPr>
      <w:r>
        <w:rPr>
          <w:sz w:val="28"/>
          <w:szCs w:val="28"/>
        </w:rPr>
        <w:t>«12</w:t>
      </w:r>
      <w:r w:rsidR="000E2A3E">
        <w:rPr>
          <w:sz w:val="28"/>
          <w:szCs w:val="28"/>
        </w:rPr>
        <w:t>»</w:t>
      </w:r>
      <w:r>
        <w:rPr>
          <w:sz w:val="28"/>
          <w:szCs w:val="28"/>
        </w:rPr>
        <w:t>марта</w:t>
      </w:r>
      <w:r w:rsidR="000E2A3E">
        <w:rPr>
          <w:sz w:val="28"/>
          <w:szCs w:val="28"/>
        </w:rPr>
        <w:t xml:space="preserve"> </w:t>
      </w:r>
      <w:r w:rsidR="008376C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8376C6">
        <w:rPr>
          <w:sz w:val="28"/>
          <w:szCs w:val="28"/>
        </w:rPr>
        <w:t xml:space="preserve"> г.                                                  </w:t>
      </w:r>
      <w:r w:rsidR="000E2A3E">
        <w:rPr>
          <w:sz w:val="28"/>
          <w:szCs w:val="28"/>
        </w:rPr>
        <w:t xml:space="preserve">  </w:t>
      </w:r>
      <w:r w:rsidR="00DE3FA2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>113</w:t>
      </w:r>
      <w:r w:rsidR="00DE3FA2">
        <w:rPr>
          <w:sz w:val="28"/>
          <w:szCs w:val="28"/>
        </w:rPr>
        <w:t xml:space="preserve"> </w:t>
      </w:r>
    </w:p>
    <w:p w:rsidR="008376C6" w:rsidRDefault="008376C6" w:rsidP="008376C6">
      <w:pPr>
        <w:rPr>
          <w:sz w:val="28"/>
          <w:szCs w:val="28"/>
        </w:rPr>
      </w:pPr>
    </w:p>
    <w:p w:rsidR="001F6A1F" w:rsidRDefault="001F6A1F" w:rsidP="008376C6">
      <w:pPr>
        <w:rPr>
          <w:sz w:val="28"/>
          <w:szCs w:val="28"/>
        </w:rPr>
      </w:pPr>
    </w:p>
    <w:p w:rsidR="008376C6" w:rsidRDefault="009C137B" w:rsidP="008376C6">
      <w:pPr>
        <w:rPr>
          <w:sz w:val="28"/>
          <w:szCs w:val="28"/>
        </w:rPr>
      </w:pPr>
      <w:r>
        <w:rPr>
          <w:sz w:val="28"/>
          <w:szCs w:val="28"/>
        </w:rPr>
        <w:t xml:space="preserve">Об итогах </w:t>
      </w:r>
      <w:r w:rsidR="00CE4EAB">
        <w:rPr>
          <w:sz w:val="28"/>
          <w:szCs w:val="28"/>
        </w:rPr>
        <w:t xml:space="preserve">районного этапа ХХ </w:t>
      </w:r>
    </w:p>
    <w:p w:rsidR="00CE4EAB" w:rsidRDefault="00CE4EAB" w:rsidP="008376C6">
      <w:pPr>
        <w:rPr>
          <w:sz w:val="28"/>
          <w:szCs w:val="28"/>
        </w:rPr>
      </w:pPr>
      <w:r>
        <w:rPr>
          <w:sz w:val="28"/>
          <w:szCs w:val="28"/>
        </w:rPr>
        <w:t>Международного фестиваля «Детство без границ»</w:t>
      </w:r>
    </w:p>
    <w:p w:rsidR="001F6A1F" w:rsidRDefault="001F6A1F" w:rsidP="008376C6">
      <w:pPr>
        <w:rPr>
          <w:sz w:val="28"/>
          <w:szCs w:val="28"/>
        </w:rPr>
      </w:pPr>
    </w:p>
    <w:p w:rsidR="009545CD" w:rsidRPr="0050434F" w:rsidRDefault="006D1335" w:rsidP="0050434F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177F" w:rsidRPr="0050434F">
        <w:rPr>
          <w:color w:val="000000" w:themeColor="text1"/>
          <w:sz w:val="28"/>
          <w:szCs w:val="28"/>
        </w:rPr>
        <w:t xml:space="preserve">Во исполнение приказа </w:t>
      </w:r>
      <w:r w:rsidR="00333439" w:rsidRPr="0050434F">
        <w:rPr>
          <w:color w:val="000000" w:themeColor="text1"/>
          <w:sz w:val="28"/>
          <w:szCs w:val="28"/>
        </w:rPr>
        <w:t xml:space="preserve">отдела по </w:t>
      </w:r>
      <w:r w:rsidR="008376C6" w:rsidRPr="0050434F">
        <w:rPr>
          <w:color w:val="000000" w:themeColor="text1"/>
          <w:sz w:val="28"/>
          <w:szCs w:val="28"/>
        </w:rPr>
        <w:t>образовани</w:t>
      </w:r>
      <w:r w:rsidR="00333439" w:rsidRPr="0050434F">
        <w:rPr>
          <w:color w:val="000000" w:themeColor="text1"/>
          <w:sz w:val="28"/>
          <w:szCs w:val="28"/>
        </w:rPr>
        <w:t>ю</w:t>
      </w:r>
      <w:r w:rsidR="008376C6" w:rsidRPr="0050434F">
        <w:rPr>
          <w:color w:val="000000" w:themeColor="text1"/>
          <w:sz w:val="28"/>
          <w:szCs w:val="28"/>
        </w:rPr>
        <w:t>, молодежной политик</w:t>
      </w:r>
      <w:r w:rsidR="00333439" w:rsidRPr="0050434F">
        <w:rPr>
          <w:color w:val="000000" w:themeColor="text1"/>
          <w:sz w:val="28"/>
          <w:szCs w:val="28"/>
        </w:rPr>
        <w:t>е, культуре и спорту Хохольского муниципального района</w:t>
      </w:r>
      <w:r w:rsidR="000E2A3E" w:rsidRPr="0050434F">
        <w:rPr>
          <w:color w:val="000000" w:themeColor="text1"/>
          <w:sz w:val="28"/>
          <w:szCs w:val="28"/>
        </w:rPr>
        <w:t xml:space="preserve"> № </w:t>
      </w:r>
      <w:r w:rsidR="00CE4EAB" w:rsidRPr="0050434F">
        <w:rPr>
          <w:color w:val="000000" w:themeColor="text1"/>
          <w:sz w:val="28"/>
          <w:szCs w:val="28"/>
        </w:rPr>
        <w:t>496 от 03.11.2017</w:t>
      </w:r>
      <w:r w:rsidR="00DE3FA2" w:rsidRPr="0050434F">
        <w:rPr>
          <w:color w:val="000000" w:themeColor="text1"/>
          <w:sz w:val="28"/>
          <w:szCs w:val="28"/>
        </w:rPr>
        <w:t xml:space="preserve"> г. </w:t>
      </w:r>
      <w:r w:rsidR="00CE4EAB" w:rsidRPr="0050434F">
        <w:rPr>
          <w:color w:val="000000" w:themeColor="text1"/>
          <w:sz w:val="28"/>
          <w:szCs w:val="28"/>
        </w:rPr>
        <w:t>в</w:t>
      </w:r>
      <w:r w:rsidR="002D177F" w:rsidRPr="0050434F">
        <w:rPr>
          <w:color w:val="000000" w:themeColor="text1"/>
          <w:sz w:val="28"/>
          <w:szCs w:val="28"/>
        </w:rPr>
        <w:t xml:space="preserve"> </w:t>
      </w:r>
      <w:r w:rsidR="00CE4EAB" w:rsidRPr="0050434F">
        <w:rPr>
          <w:color w:val="000000" w:themeColor="text1"/>
          <w:sz w:val="28"/>
          <w:szCs w:val="28"/>
        </w:rPr>
        <w:t>соответствии с планом работы МКУ ДО «Дом детского творчества», отдела по образованию, молодежной политике, культуре и спорту на 2017 год  с целью объединения ученических активов образовательных учреждений района для организации совместной созидательной деятельности по направлениям РДШ, развития, поддержки и реализации социальных инициатив, направленных на формирование позитивного поля самореализации обучающихся Хохольского района</w:t>
      </w:r>
    </w:p>
    <w:p w:rsidR="002D177F" w:rsidRPr="0050434F" w:rsidRDefault="002D177F" w:rsidP="0050434F">
      <w:pPr>
        <w:spacing w:line="276" w:lineRule="auto"/>
        <w:rPr>
          <w:bCs/>
          <w:color w:val="000000" w:themeColor="text1"/>
          <w:sz w:val="28"/>
          <w:szCs w:val="28"/>
        </w:rPr>
      </w:pPr>
      <w:r w:rsidRPr="0050434F">
        <w:rPr>
          <w:bCs/>
          <w:color w:val="000000" w:themeColor="text1"/>
          <w:sz w:val="28"/>
          <w:szCs w:val="28"/>
        </w:rPr>
        <w:tab/>
        <w:t xml:space="preserve">Организационно-методическое сопровождение </w:t>
      </w:r>
      <w:r w:rsidR="00CE4EAB" w:rsidRPr="0050434F">
        <w:rPr>
          <w:bCs/>
          <w:color w:val="000000" w:themeColor="text1"/>
          <w:sz w:val="28"/>
          <w:szCs w:val="28"/>
        </w:rPr>
        <w:t xml:space="preserve"> осуществляло</w:t>
      </w:r>
      <w:r w:rsidR="009C137B" w:rsidRPr="0050434F">
        <w:rPr>
          <w:bCs/>
          <w:color w:val="000000" w:themeColor="text1"/>
          <w:sz w:val="28"/>
          <w:szCs w:val="28"/>
        </w:rPr>
        <w:t xml:space="preserve"> </w:t>
      </w:r>
      <w:r w:rsidRPr="0050434F">
        <w:rPr>
          <w:bCs/>
          <w:color w:val="000000" w:themeColor="text1"/>
          <w:sz w:val="28"/>
          <w:szCs w:val="28"/>
        </w:rPr>
        <w:t xml:space="preserve"> </w:t>
      </w:r>
      <w:r w:rsidR="009C137B" w:rsidRPr="0050434F">
        <w:rPr>
          <w:bCs/>
          <w:color w:val="000000" w:themeColor="text1"/>
          <w:sz w:val="28"/>
          <w:szCs w:val="28"/>
        </w:rPr>
        <w:t xml:space="preserve">МКУ </w:t>
      </w:r>
      <w:proofErr w:type="gramStart"/>
      <w:r w:rsidR="009C137B" w:rsidRPr="0050434F">
        <w:rPr>
          <w:bCs/>
          <w:color w:val="000000" w:themeColor="text1"/>
          <w:sz w:val="28"/>
          <w:szCs w:val="28"/>
        </w:rPr>
        <w:t>ДО</w:t>
      </w:r>
      <w:proofErr w:type="gramEnd"/>
      <w:r w:rsidR="009C137B" w:rsidRPr="0050434F">
        <w:rPr>
          <w:bCs/>
          <w:color w:val="000000" w:themeColor="text1"/>
          <w:sz w:val="28"/>
          <w:szCs w:val="28"/>
        </w:rPr>
        <w:t xml:space="preserve"> </w:t>
      </w:r>
      <w:r w:rsidR="009545CD" w:rsidRPr="0050434F">
        <w:rPr>
          <w:bCs/>
          <w:color w:val="000000" w:themeColor="text1"/>
          <w:sz w:val="28"/>
          <w:szCs w:val="28"/>
        </w:rPr>
        <w:t>«</w:t>
      </w:r>
      <w:proofErr w:type="gramStart"/>
      <w:r w:rsidR="009545CD" w:rsidRPr="0050434F">
        <w:rPr>
          <w:bCs/>
          <w:color w:val="000000" w:themeColor="text1"/>
          <w:sz w:val="28"/>
          <w:szCs w:val="28"/>
        </w:rPr>
        <w:t>Д</w:t>
      </w:r>
      <w:r w:rsidRPr="0050434F">
        <w:rPr>
          <w:bCs/>
          <w:color w:val="000000" w:themeColor="text1"/>
          <w:sz w:val="28"/>
          <w:szCs w:val="28"/>
        </w:rPr>
        <w:t>ом</w:t>
      </w:r>
      <w:proofErr w:type="gramEnd"/>
      <w:r w:rsidRPr="0050434F">
        <w:rPr>
          <w:bCs/>
          <w:color w:val="000000" w:themeColor="text1"/>
          <w:sz w:val="28"/>
          <w:szCs w:val="28"/>
        </w:rPr>
        <w:t xml:space="preserve"> детского творчества</w:t>
      </w:r>
      <w:r w:rsidR="009545CD" w:rsidRPr="0050434F">
        <w:rPr>
          <w:bCs/>
          <w:color w:val="000000" w:themeColor="text1"/>
          <w:sz w:val="28"/>
          <w:szCs w:val="28"/>
        </w:rPr>
        <w:t>»</w:t>
      </w:r>
      <w:r w:rsidRPr="0050434F">
        <w:rPr>
          <w:bCs/>
          <w:color w:val="000000" w:themeColor="text1"/>
          <w:sz w:val="28"/>
          <w:szCs w:val="28"/>
        </w:rPr>
        <w:t xml:space="preserve"> (Попова О.В.)</w:t>
      </w:r>
      <w:r w:rsidR="00CE4EAB" w:rsidRPr="0050434F">
        <w:rPr>
          <w:bCs/>
          <w:color w:val="000000" w:themeColor="text1"/>
          <w:sz w:val="28"/>
          <w:szCs w:val="28"/>
        </w:rPr>
        <w:t>.</w:t>
      </w:r>
    </w:p>
    <w:p w:rsidR="00886BEF" w:rsidRPr="0050434F" w:rsidRDefault="002D177F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bCs/>
          <w:color w:val="000000" w:themeColor="text1"/>
          <w:sz w:val="28"/>
          <w:szCs w:val="28"/>
        </w:rPr>
        <w:tab/>
        <w:t>В</w:t>
      </w:r>
      <w:r w:rsidR="00CE4EAB" w:rsidRPr="0050434F">
        <w:rPr>
          <w:color w:val="000000" w:themeColor="text1"/>
          <w:sz w:val="28"/>
          <w:szCs w:val="28"/>
        </w:rPr>
        <w:t xml:space="preserve"> районном этапе  ХХ Международного фестиваля «Детство без границ» </w:t>
      </w:r>
      <w:r w:rsidR="009545CD" w:rsidRPr="0050434F">
        <w:rPr>
          <w:bCs/>
          <w:color w:val="000000" w:themeColor="text1"/>
          <w:sz w:val="28"/>
          <w:szCs w:val="28"/>
        </w:rPr>
        <w:t xml:space="preserve">приняли участие </w:t>
      </w:r>
      <w:proofErr w:type="gramStart"/>
      <w:r w:rsidR="009545CD" w:rsidRPr="0050434F">
        <w:rPr>
          <w:bCs/>
          <w:color w:val="000000" w:themeColor="text1"/>
          <w:sz w:val="28"/>
          <w:szCs w:val="28"/>
        </w:rPr>
        <w:t>обучающиеся</w:t>
      </w:r>
      <w:proofErr w:type="gramEnd"/>
      <w:r w:rsidR="00CE4EAB" w:rsidRPr="0050434F">
        <w:rPr>
          <w:bCs/>
          <w:color w:val="000000" w:themeColor="text1"/>
          <w:sz w:val="28"/>
          <w:szCs w:val="28"/>
        </w:rPr>
        <w:t xml:space="preserve"> 4 </w:t>
      </w:r>
      <w:r w:rsidRPr="0050434F">
        <w:rPr>
          <w:bCs/>
          <w:color w:val="000000" w:themeColor="text1"/>
          <w:sz w:val="28"/>
          <w:szCs w:val="28"/>
        </w:rPr>
        <w:t xml:space="preserve"> школ района: </w:t>
      </w:r>
      <w:r w:rsidR="009545CD" w:rsidRPr="0050434F">
        <w:rPr>
          <w:bCs/>
          <w:color w:val="000000" w:themeColor="text1"/>
          <w:sz w:val="28"/>
          <w:szCs w:val="28"/>
        </w:rPr>
        <w:t xml:space="preserve"> </w:t>
      </w:r>
      <w:r w:rsidR="00C21FBA" w:rsidRPr="0050434F">
        <w:rPr>
          <w:bCs/>
          <w:color w:val="000000" w:themeColor="text1"/>
          <w:sz w:val="28"/>
          <w:szCs w:val="28"/>
        </w:rPr>
        <w:t xml:space="preserve"> </w:t>
      </w:r>
      <w:r w:rsidRPr="0050434F">
        <w:rPr>
          <w:bCs/>
          <w:color w:val="000000" w:themeColor="text1"/>
          <w:sz w:val="28"/>
          <w:szCs w:val="28"/>
        </w:rPr>
        <w:t>МКОУ «Хохольский лицей»</w:t>
      </w:r>
      <w:r w:rsidR="000E2A3E" w:rsidRPr="0050434F">
        <w:rPr>
          <w:bCs/>
          <w:color w:val="000000" w:themeColor="text1"/>
          <w:sz w:val="28"/>
          <w:szCs w:val="28"/>
        </w:rPr>
        <w:t>,</w:t>
      </w:r>
      <w:r w:rsidR="00886BEF" w:rsidRPr="0050434F">
        <w:rPr>
          <w:color w:val="000000" w:themeColor="text1"/>
          <w:sz w:val="28"/>
          <w:szCs w:val="28"/>
        </w:rPr>
        <w:t xml:space="preserve"> </w:t>
      </w:r>
      <w:r w:rsidR="000E2A3E" w:rsidRPr="0050434F">
        <w:rPr>
          <w:color w:val="000000" w:themeColor="text1"/>
          <w:sz w:val="28"/>
          <w:szCs w:val="28"/>
        </w:rPr>
        <w:t xml:space="preserve"> </w:t>
      </w:r>
      <w:r w:rsidR="00886BEF" w:rsidRPr="0050434F">
        <w:rPr>
          <w:color w:val="000000" w:themeColor="text1"/>
          <w:sz w:val="28"/>
          <w:szCs w:val="28"/>
        </w:rPr>
        <w:t>МКОУ «</w:t>
      </w:r>
      <w:proofErr w:type="gramStart"/>
      <w:r w:rsidR="00886BEF" w:rsidRPr="0050434F">
        <w:rPr>
          <w:color w:val="000000" w:themeColor="text1"/>
          <w:sz w:val="28"/>
          <w:szCs w:val="28"/>
        </w:rPr>
        <w:t>Орловская</w:t>
      </w:r>
      <w:proofErr w:type="gramEnd"/>
      <w:r w:rsidR="00886BEF" w:rsidRPr="0050434F">
        <w:rPr>
          <w:color w:val="000000" w:themeColor="text1"/>
          <w:sz w:val="28"/>
          <w:szCs w:val="28"/>
        </w:rPr>
        <w:t xml:space="preserve"> СОШ»</w:t>
      </w:r>
      <w:r w:rsidR="000E2A3E" w:rsidRPr="0050434F">
        <w:rPr>
          <w:color w:val="000000" w:themeColor="text1"/>
          <w:sz w:val="28"/>
          <w:szCs w:val="28"/>
        </w:rPr>
        <w:t xml:space="preserve">,  </w:t>
      </w:r>
      <w:r w:rsidR="00886BEF" w:rsidRPr="0050434F">
        <w:rPr>
          <w:color w:val="000000" w:themeColor="text1"/>
          <w:sz w:val="28"/>
          <w:szCs w:val="28"/>
        </w:rPr>
        <w:t>МКОУ «</w:t>
      </w:r>
      <w:proofErr w:type="spellStart"/>
      <w:r w:rsidR="00886BEF" w:rsidRPr="0050434F">
        <w:rPr>
          <w:color w:val="000000" w:themeColor="text1"/>
          <w:sz w:val="28"/>
          <w:szCs w:val="28"/>
        </w:rPr>
        <w:t>С</w:t>
      </w:r>
      <w:r w:rsidR="00CE4EAB" w:rsidRPr="0050434F">
        <w:rPr>
          <w:color w:val="000000" w:themeColor="text1"/>
          <w:sz w:val="28"/>
          <w:szCs w:val="28"/>
        </w:rPr>
        <w:t>емидесятска</w:t>
      </w:r>
      <w:r w:rsidR="00100DFA" w:rsidRPr="0050434F">
        <w:rPr>
          <w:color w:val="000000" w:themeColor="text1"/>
          <w:sz w:val="28"/>
          <w:szCs w:val="28"/>
        </w:rPr>
        <w:t>я</w:t>
      </w:r>
      <w:proofErr w:type="spellEnd"/>
      <w:r w:rsidR="00100DFA" w:rsidRPr="0050434F">
        <w:rPr>
          <w:color w:val="000000" w:themeColor="text1"/>
          <w:sz w:val="28"/>
          <w:szCs w:val="28"/>
        </w:rPr>
        <w:t xml:space="preserve"> СОШ»</w:t>
      </w:r>
      <w:r w:rsidR="00886BEF" w:rsidRPr="0050434F">
        <w:rPr>
          <w:color w:val="000000" w:themeColor="text1"/>
          <w:sz w:val="28"/>
          <w:szCs w:val="28"/>
        </w:rPr>
        <w:t xml:space="preserve">, </w:t>
      </w:r>
      <w:r w:rsidR="000E2A3E" w:rsidRPr="0050434F">
        <w:rPr>
          <w:color w:val="000000" w:themeColor="text1"/>
          <w:sz w:val="28"/>
          <w:szCs w:val="28"/>
        </w:rPr>
        <w:t xml:space="preserve"> </w:t>
      </w:r>
      <w:r w:rsidR="009545CD" w:rsidRPr="0050434F">
        <w:rPr>
          <w:color w:val="000000" w:themeColor="text1"/>
          <w:sz w:val="28"/>
          <w:szCs w:val="28"/>
        </w:rPr>
        <w:t>МКОУ «</w:t>
      </w:r>
      <w:proofErr w:type="spellStart"/>
      <w:r w:rsidR="003A09DC" w:rsidRPr="0050434F">
        <w:rPr>
          <w:color w:val="000000" w:themeColor="text1"/>
          <w:sz w:val="28"/>
          <w:szCs w:val="28"/>
        </w:rPr>
        <w:t>Яблоченская</w:t>
      </w:r>
      <w:proofErr w:type="spellEnd"/>
      <w:r w:rsidR="003A09DC" w:rsidRPr="0050434F">
        <w:rPr>
          <w:color w:val="000000" w:themeColor="text1"/>
          <w:sz w:val="28"/>
          <w:szCs w:val="28"/>
        </w:rPr>
        <w:t xml:space="preserve"> </w:t>
      </w:r>
      <w:r w:rsidR="00F301BA" w:rsidRPr="0050434F">
        <w:rPr>
          <w:color w:val="000000" w:themeColor="text1"/>
          <w:sz w:val="28"/>
          <w:szCs w:val="28"/>
        </w:rPr>
        <w:t xml:space="preserve"> СОШ» </w:t>
      </w:r>
      <w:r w:rsidR="00CE4EAB" w:rsidRPr="0050434F">
        <w:rPr>
          <w:color w:val="000000" w:themeColor="text1"/>
          <w:sz w:val="28"/>
          <w:szCs w:val="28"/>
        </w:rPr>
        <w:t xml:space="preserve"> и  МКУ ДО «Дом детского творчества»</w:t>
      </w:r>
      <w:r w:rsidR="00886BEF" w:rsidRPr="0050434F">
        <w:rPr>
          <w:color w:val="000000" w:themeColor="text1"/>
          <w:sz w:val="28"/>
          <w:szCs w:val="28"/>
        </w:rPr>
        <w:t>.</w:t>
      </w:r>
    </w:p>
    <w:p w:rsidR="00F301BA" w:rsidRPr="0050434F" w:rsidRDefault="003A09DC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bCs/>
          <w:color w:val="000000" w:themeColor="text1"/>
          <w:sz w:val="28"/>
          <w:szCs w:val="28"/>
        </w:rPr>
        <w:t xml:space="preserve">Результаты Конкурса показали, что в вышеперечисленных общеобразовательных учреждениях  района велась активная работа по подготовке к </w:t>
      </w:r>
      <w:r w:rsidR="00F301BA" w:rsidRPr="0050434F">
        <w:rPr>
          <w:color w:val="000000" w:themeColor="text1"/>
          <w:sz w:val="28"/>
          <w:szCs w:val="28"/>
        </w:rPr>
        <w:t>районному этапу  ХХ Международного фестиваля «Детство без границ».</w:t>
      </w:r>
    </w:p>
    <w:p w:rsidR="003A09DC" w:rsidRPr="0050434F" w:rsidRDefault="003A09DC" w:rsidP="0050434F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0434F">
        <w:rPr>
          <w:bCs/>
          <w:color w:val="000000" w:themeColor="text1"/>
          <w:sz w:val="28"/>
          <w:szCs w:val="28"/>
        </w:rPr>
        <w:t xml:space="preserve">На основании </w:t>
      </w:r>
      <w:proofErr w:type="gramStart"/>
      <w:r w:rsidRPr="0050434F">
        <w:rPr>
          <w:bCs/>
          <w:color w:val="000000" w:themeColor="text1"/>
          <w:sz w:val="28"/>
          <w:szCs w:val="28"/>
        </w:rPr>
        <w:t>вышеизложенного</w:t>
      </w:r>
      <w:proofErr w:type="gramEnd"/>
    </w:p>
    <w:p w:rsidR="003A09DC" w:rsidRPr="0050434F" w:rsidRDefault="003A09DC" w:rsidP="0050434F">
      <w:pPr>
        <w:spacing w:line="276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50434F">
        <w:rPr>
          <w:bCs/>
          <w:color w:val="000000" w:themeColor="text1"/>
          <w:sz w:val="28"/>
          <w:szCs w:val="28"/>
        </w:rPr>
        <w:t>приказываю:</w:t>
      </w:r>
    </w:p>
    <w:p w:rsidR="00F301BA" w:rsidRPr="0050434F" w:rsidRDefault="003A09DC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 xml:space="preserve">          1. Утвердить итоги </w:t>
      </w:r>
      <w:r w:rsidR="00F301BA" w:rsidRPr="0050434F">
        <w:rPr>
          <w:color w:val="000000" w:themeColor="text1"/>
          <w:sz w:val="28"/>
          <w:szCs w:val="28"/>
        </w:rPr>
        <w:t>районного этапа ХХ Международного фестиваля «Детство без границ».</w:t>
      </w:r>
    </w:p>
    <w:p w:rsidR="00F301BA" w:rsidRPr="0050434F" w:rsidRDefault="00F301BA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 xml:space="preserve">          </w:t>
      </w:r>
      <w:r w:rsidR="003A09DC" w:rsidRPr="0050434F">
        <w:rPr>
          <w:color w:val="000000" w:themeColor="text1"/>
          <w:sz w:val="28"/>
          <w:szCs w:val="28"/>
        </w:rPr>
        <w:t xml:space="preserve">2. Наградить грамотами  отдела по образованию, молодёжной политике, культуре и спорту победителей </w:t>
      </w:r>
      <w:r w:rsidRPr="0050434F">
        <w:rPr>
          <w:color w:val="000000" w:themeColor="text1"/>
          <w:sz w:val="28"/>
          <w:szCs w:val="28"/>
        </w:rPr>
        <w:t>районного этапа ХХ Международного фестиваля «Детство без границ»:</w:t>
      </w:r>
    </w:p>
    <w:p w:rsidR="00F301BA" w:rsidRPr="0050434F" w:rsidRDefault="00F301BA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lastRenderedPageBreak/>
        <w:t>2.1. В конкурсе – акции «Код успешности моей Отчизны»</w:t>
      </w:r>
    </w:p>
    <w:p w:rsidR="00F301BA" w:rsidRPr="0050434F" w:rsidRDefault="00F301BA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 xml:space="preserve">Номинация «Связь поколений» (14-16 лет) </w:t>
      </w:r>
    </w:p>
    <w:p w:rsidR="00F301BA" w:rsidRPr="0050434F" w:rsidRDefault="00F301BA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 xml:space="preserve">1 место – </w:t>
      </w:r>
      <w:r w:rsidR="0050434F">
        <w:rPr>
          <w:color w:val="000000" w:themeColor="text1"/>
          <w:sz w:val="28"/>
          <w:szCs w:val="28"/>
        </w:rPr>
        <w:t xml:space="preserve">Мелехов Иван, </w:t>
      </w:r>
      <w:proofErr w:type="spellStart"/>
      <w:r w:rsidR="0050434F">
        <w:rPr>
          <w:color w:val="000000" w:themeColor="text1"/>
          <w:sz w:val="28"/>
          <w:szCs w:val="28"/>
        </w:rPr>
        <w:t>Бубнова</w:t>
      </w:r>
      <w:proofErr w:type="spellEnd"/>
      <w:r w:rsidR="0050434F">
        <w:rPr>
          <w:color w:val="000000" w:themeColor="text1"/>
          <w:sz w:val="28"/>
          <w:szCs w:val="28"/>
        </w:rPr>
        <w:t xml:space="preserve"> Елизавета, </w:t>
      </w:r>
      <w:r w:rsidRPr="0050434F">
        <w:rPr>
          <w:color w:val="000000" w:themeColor="text1"/>
          <w:sz w:val="28"/>
          <w:szCs w:val="28"/>
        </w:rPr>
        <w:t xml:space="preserve">объединения «Лидер», «Мягкая игрушка», «Традиция», «Профессиональная фотография»  МКУ </w:t>
      </w:r>
      <w:proofErr w:type="gramStart"/>
      <w:r w:rsidRPr="0050434F">
        <w:rPr>
          <w:color w:val="000000" w:themeColor="text1"/>
          <w:sz w:val="28"/>
          <w:szCs w:val="28"/>
        </w:rPr>
        <w:t>ДО</w:t>
      </w:r>
      <w:proofErr w:type="gramEnd"/>
      <w:r w:rsidRPr="0050434F">
        <w:rPr>
          <w:color w:val="000000" w:themeColor="text1"/>
          <w:sz w:val="28"/>
          <w:szCs w:val="28"/>
        </w:rPr>
        <w:t xml:space="preserve"> «</w:t>
      </w:r>
      <w:proofErr w:type="gramStart"/>
      <w:r w:rsidRPr="0050434F">
        <w:rPr>
          <w:color w:val="000000" w:themeColor="text1"/>
          <w:sz w:val="28"/>
          <w:szCs w:val="28"/>
        </w:rPr>
        <w:t>Дом</w:t>
      </w:r>
      <w:proofErr w:type="gramEnd"/>
      <w:r w:rsidRPr="0050434F">
        <w:rPr>
          <w:color w:val="000000" w:themeColor="text1"/>
          <w:sz w:val="28"/>
          <w:szCs w:val="28"/>
        </w:rPr>
        <w:t xml:space="preserve"> детского творчества», руководитель </w:t>
      </w:r>
      <w:r w:rsidR="0050434F">
        <w:rPr>
          <w:color w:val="000000" w:themeColor="text1"/>
          <w:sz w:val="28"/>
          <w:szCs w:val="28"/>
        </w:rPr>
        <w:t xml:space="preserve"> Кожевникова Е.А., Ширинкина Н.Т.</w:t>
      </w:r>
    </w:p>
    <w:p w:rsidR="00975B73" w:rsidRPr="0050434F" w:rsidRDefault="00975B73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 xml:space="preserve">Номинация «О Родине, о подвиге, о славе» (14-16 лет) </w:t>
      </w:r>
    </w:p>
    <w:p w:rsidR="00975B73" w:rsidRPr="0050434F" w:rsidRDefault="00975B73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 xml:space="preserve">1 место – Долгая Софья, Попов Никита Сергеевич,  Штаб «Молодёжь» районной детской организации «Росинка» МКУ </w:t>
      </w:r>
      <w:proofErr w:type="gramStart"/>
      <w:r w:rsidRPr="0050434F">
        <w:rPr>
          <w:color w:val="000000" w:themeColor="text1"/>
          <w:sz w:val="28"/>
          <w:szCs w:val="28"/>
        </w:rPr>
        <w:t>ДО</w:t>
      </w:r>
      <w:proofErr w:type="gramEnd"/>
      <w:r w:rsidRPr="0050434F">
        <w:rPr>
          <w:color w:val="000000" w:themeColor="text1"/>
          <w:sz w:val="28"/>
          <w:szCs w:val="28"/>
        </w:rPr>
        <w:t xml:space="preserve"> «</w:t>
      </w:r>
      <w:proofErr w:type="gramStart"/>
      <w:r w:rsidRPr="0050434F">
        <w:rPr>
          <w:color w:val="000000" w:themeColor="text1"/>
          <w:sz w:val="28"/>
          <w:szCs w:val="28"/>
        </w:rPr>
        <w:t>Дом</w:t>
      </w:r>
      <w:proofErr w:type="gramEnd"/>
      <w:r w:rsidRPr="0050434F">
        <w:rPr>
          <w:color w:val="000000" w:themeColor="text1"/>
          <w:sz w:val="28"/>
          <w:szCs w:val="28"/>
        </w:rPr>
        <w:t xml:space="preserve"> детского творчества», руководитель Кожевникова Е.А.</w:t>
      </w:r>
    </w:p>
    <w:p w:rsidR="00975B73" w:rsidRPr="0050434F" w:rsidRDefault="00975B73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>2 место – Князева Алёна, МБОУ «Хохольский лицей», руководители Солнцев М.Ю., Андреев В.К.</w:t>
      </w:r>
    </w:p>
    <w:p w:rsidR="00975B73" w:rsidRPr="0050434F" w:rsidRDefault="00975B73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>Номинация «Учиться Родину защищать»</w:t>
      </w:r>
      <w:r w:rsidR="00312ACF" w:rsidRPr="0050434F">
        <w:rPr>
          <w:color w:val="000000" w:themeColor="text1"/>
          <w:sz w:val="28"/>
          <w:szCs w:val="28"/>
        </w:rPr>
        <w:t xml:space="preserve"> (14-16 лет)</w:t>
      </w:r>
    </w:p>
    <w:p w:rsidR="00312ACF" w:rsidRPr="0050434F" w:rsidRDefault="00312ACF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>1 место – Мещерякова Кристина, МБОУ «Хохольский лицей», руководители Солнцев М.Ю., Андреев В.К.</w:t>
      </w:r>
    </w:p>
    <w:p w:rsidR="00312ACF" w:rsidRPr="0050434F" w:rsidRDefault="00312ACF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>2.2. В конкурсе игровых программ и проектов «Талантливые организаторы»</w:t>
      </w:r>
    </w:p>
    <w:p w:rsidR="00312ACF" w:rsidRPr="0050434F" w:rsidRDefault="00312ACF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>Номинация «Друзья игры»  » (14-16 лет)</w:t>
      </w:r>
    </w:p>
    <w:p w:rsidR="00312ACF" w:rsidRPr="0050434F" w:rsidRDefault="00312ACF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>1 место – Мещерякова Кристина, МБОУ «Хохольский лицей», руководитель Ливенцева В.А.</w:t>
      </w:r>
    </w:p>
    <w:p w:rsidR="00312ACF" w:rsidRPr="0050434F" w:rsidRDefault="00312ACF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>Номинация «Мы вместе» (17-20 лет)</w:t>
      </w:r>
    </w:p>
    <w:p w:rsidR="00312ACF" w:rsidRPr="0050434F" w:rsidRDefault="00312ACF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 xml:space="preserve">1 место – Коротких Никита, объединение «Лидер» МКУ </w:t>
      </w:r>
      <w:proofErr w:type="gramStart"/>
      <w:r w:rsidRPr="0050434F">
        <w:rPr>
          <w:color w:val="000000" w:themeColor="text1"/>
          <w:sz w:val="28"/>
          <w:szCs w:val="28"/>
        </w:rPr>
        <w:t>ДО</w:t>
      </w:r>
      <w:proofErr w:type="gramEnd"/>
      <w:r w:rsidRPr="0050434F">
        <w:rPr>
          <w:color w:val="000000" w:themeColor="text1"/>
          <w:sz w:val="28"/>
          <w:szCs w:val="28"/>
        </w:rPr>
        <w:t xml:space="preserve"> «</w:t>
      </w:r>
      <w:proofErr w:type="gramStart"/>
      <w:r w:rsidRPr="0050434F">
        <w:rPr>
          <w:color w:val="000000" w:themeColor="text1"/>
          <w:sz w:val="28"/>
          <w:szCs w:val="28"/>
        </w:rPr>
        <w:t>Дом</w:t>
      </w:r>
      <w:proofErr w:type="gramEnd"/>
      <w:r w:rsidRPr="0050434F">
        <w:rPr>
          <w:color w:val="000000" w:themeColor="text1"/>
          <w:sz w:val="28"/>
          <w:szCs w:val="28"/>
        </w:rPr>
        <w:t xml:space="preserve"> детского творчества», руководитель Трепалина Л.В.</w:t>
      </w:r>
    </w:p>
    <w:p w:rsidR="00312ACF" w:rsidRPr="0050434F" w:rsidRDefault="00312ACF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>2.3.  В конкурсе «У природы есть друзья: это мы – и ты, и я»:</w:t>
      </w:r>
    </w:p>
    <w:p w:rsidR="009E0139" w:rsidRPr="0050434F" w:rsidRDefault="009E0139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>Номинация «Аналитическое исследование» (14-16 лет)</w:t>
      </w:r>
    </w:p>
    <w:p w:rsidR="00312ACF" w:rsidRPr="0050434F" w:rsidRDefault="00312ACF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 xml:space="preserve">1 место </w:t>
      </w:r>
      <w:r w:rsidR="009E0139" w:rsidRPr="0050434F">
        <w:rPr>
          <w:color w:val="000000" w:themeColor="text1"/>
          <w:sz w:val="28"/>
          <w:szCs w:val="28"/>
        </w:rPr>
        <w:t xml:space="preserve">– </w:t>
      </w:r>
      <w:proofErr w:type="spellStart"/>
      <w:r w:rsidR="009E0139" w:rsidRPr="0050434F">
        <w:rPr>
          <w:color w:val="000000" w:themeColor="text1"/>
          <w:sz w:val="28"/>
          <w:szCs w:val="28"/>
        </w:rPr>
        <w:t>Петрин</w:t>
      </w:r>
      <w:proofErr w:type="spellEnd"/>
      <w:r w:rsidR="009E0139" w:rsidRPr="0050434F">
        <w:rPr>
          <w:color w:val="000000" w:themeColor="text1"/>
          <w:sz w:val="28"/>
          <w:szCs w:val="28"/>
        </w:rPr>
        <w:t xml:space="preserve"> Андрей</w:t>
      </w:r>
      <w:proofErr w:type="gramStart"/>
      <w:r w:rsidR="009E0139" w:rsidRPr="0050434F">
        <w:rPr>
          <w:color w:val="000000" w:themeColor="text1"/>
          <w:sz w:val="28"/>
          <w:szCs w:val="28"/>
        </w:rPr>
        <w:t xml:space="preserve"> ,</w:t>
      </w:r>
      <w:proofErr w:type="gramEnd"/>
      <w:r w:rsidR="009E0139" w:rsidRPr="0050434F">
        <w:rPr>
          <w:color w:val="000000" w:themeColor="text1"/>
          <w:sz w:val="28"/>
          <w:szCs w:val="28"/>
        </w:rPr>
        <w:t xml:space="preserve"> МБОУ «Хохольский лицей», руководитель </w:t>
      </w:r>
      <w:proofErr w:type="spellStart"/>
      <w:r w:rsidR="009E0139" w:rsidRPr="0050434F">
        <w:rPr>
          <w:color w:val="000000" w:themeColor="text1"/>
          <w:sz w:val="28"/>
          <w:szCs w:val="28"/>
        </w:rPr>
        <w:t>Латынина</w:t>
      </w:r>
      <w:proofErr w:type="spellEnd"/>
      <w:r w:rsidR="009E0139" w:rsidRPr="0050434F">
        <w:rPr>
          <w:color w:val="000000" w:themeColor="text1"/>
          <w:sz w:val="28"/>
          <w:szCs w:val="28"/>
        </w:rPr>
        <w:t xml:space="preserve"> Т.Н.</w:t>
      </w:r>
    </w:p>
    <w:p w:rsidR="009E0139" w:rsidRPr="0050434F" w:rsidRDefault="009E0139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>2.4. В конкурсе творческих работ «Дорога в космос»</w:t>
      </w:r>
    </w:p>
    <w:p w:rsidR="008D4DD1" w:rsidRPr="0050434F" w:rsidRDefault="009E0139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>Номинация «Современные космические технологии на службе природы</w:t>
      </w:r>
      <w:r w:rsidR="00B41B9C" w:rsidRPr="0050434F">
        <w:rPr>
          <w:color w:val="000000" w:themeColor="text1"/>
          <w:sz w:val="28"/>
          <w:szCs w:val="28"/>
        </w:rPr>
        <w:t xml:space="preserve">» </w:t>
      </w:r>
    </w:p>
    <w:p w:rsidR="00B41B9C" w:rsidRPr="0050434F" w:rsidRDefault="00B41B9C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 xml:space="preserve">1 место – Костина Арина, объединение «3-Д – рисование» МКУ </w:t>
      </w:r>
      <w:proofErr w:type="gramStart"/>
      <w:r w:rsidRPr="0050434F">
        <w:rPr>
          <w:color w:val="000000" w:themeColor="text1"/>
          <w:sz w:val="28"/>
          <w:szCs w:val="28"/>
        </w:rPr>
        <w:t>ДО</w:t>
      </w:r>
      <w:proofErr w:type="gramEnd"/>
      <w:r w:rsidRPr="0050434F">
        <w:rPr>
          <w:color w:val="000000" w:themeColor="text1"/>
          <w:sz w:val="28"/>
          <w:szCs w:val="28"/>
        </w:rPr>
        <w:t xml:space="preserve"> «</w:t>
      </w:r>
      <w:proofErr w:type="gramStart"/>
      <w:r w:rsidRPr="0050434F">
        <w:rPr>
          <w:color w:val="000000" w:themeColor="text1"/>
          <w:sz w:val="28"/>
          <w:szCs w:val="28"/>
        </w:rPr>
        <w:t>Дом</w:t>
      </w:r>
      <w:proofErr w:type="gramEnd"/>
      <w:r w:rsidRPr="0050434F">
        <w:rPr>
          <w:color w:val="000000" w:themeColor="text1"/>
          <w:sz w:val="28"/>
          <w:szCs w:val="28"/>
        </w:rPr>
        <w:t xml:space="preserve"> детского творчества», руководитель Кожевникова О.И.</w:t>
      </w:r>
    </w:p>
    <w:p w:rsidR="00CF50BE" w:rsidRPr="0050434F" w:rsidRDefault="00CF50BE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 xml:space="preserve">2 место – </w:t>
      </w:r>
      <w:proofErr w:type="spellStart"/>
      <w:r w:rsidRPr="0050434F">
        <w:rPr>
          <w:color w:val="000000" w:themeColor="text1"/>
          <w:sz w:val="28"/>
          <w:szCs w:val="28"/>
        </w:rPr>
        <w:t>Веселков</w:t>
      </w:r>
      <w:proofErr w:type="spellEnd"/>
      <w:r w:rsidRPr="0050434F">
        <w:rPr>
          <w:color w:val="000000" w:themeColor="text1"/>
          <w:sz w:val="28"/>
          <w:szCs w:val="28"/>
        </w:rPr>
        <w:t xml:space="preserve"> Ярослав МКОУ «</w:t>
      </w:r>
      <w:proofErr w:type="spellStart"/>
      <w:r w:rsidRPr="0050434F">
        <w:rPr>
          <w:color w:val="000000" w:themeColor="text1"/>
          <w:sz w:val="28"/>
          <w:szCs w:val="28"/>
        </w:rPr>
        <w:t>Яблоченская</w:t>
      </w:r>
      <w:proofErr w:type="spellEnd"/>
      <w:r w:rsidRPr="0050434F">
        <w:rPr>
          <w:color w:val="000000" w:themeColor="text1"/>
          <w:sz w:val="28"/>
          <w:szCs w:val="28"/>
        </w:rPr>
        <w:t xml:space="preserve"> СОШ», руководитель </w:t>
      </w:r>
      <w:proofErr w:type="spellStart"/>
      <w:r w:rsidRPr="0050434F">
        <w:rPr>
          <w:color w:val="000000" w:themeColor="text1"/>
          <w:sz w:val="28"/>
          <w:szCs w:val="28"/>
        </w:rPr>
        <w:t>Бухтоярова</w:t>
      </w:r>
      <w:proofErr w:type="spellEnd"/>
      <w:r w:rsidRPr="0050434F">
        <w:rPr>
          <w:color w:val="000000" w:themeColor="text1"/>
          <w:sz w:val="28"/>
          <w:szCs w:val="28"/>
        </w:rPr>
        <w:t xml:space="preserve"> О.И.</w:t>
      </w:r>
    </w:p>
    <w:p w:rsidR="00CF50BE" w:rsidRPr="0050434F" w:rsidRDefault="00CF50BE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>3 место – Лобов Александр, МКОУ «</w:t>
      </w:r>
      <w:proofErr w:type="spellStart"/>
      <w:r w:rsidRPr="0050434F">
        <w:rPr>
          <w:color w:val="000000" w:themeColor="text1"/>
          <w:sz w:val="28"/>
          <w:szCs w:val="28"/>
        </w:rPr>
        <w:t>Се</w:t>
      </w:r>
      <w:r w:rsidR="008D4DD1" w:rsidRPr="0050434F">
        <w:rPr>
          <w:color w:val="000000" w:themeColor="text1"/>
          <w:sz w:val="28"/>
          <w:szCs w:val="28"/>
        </w:rPr>
        <w:t>мидесятская</w:t>
      </w:r>
      <w:proofErr w:type="spellEnd"/>
      <w:r w:rsidR="008D4DD1" w:rsidRPr="0050434F">
        <w:rPr>
          <w:color w:val="000000" w:themeColor="text1"/>
          <w:sz w:val="28"/>
          <w:szCs w:val="28"/>
        </w:rPr>
        <w:t xml:space="preserve"> СОШ», руководитель Зинченко Г.Ф.</w:t>
      </w:r>
    </w:p>
    <w:p w:rsidR="00B41B9C" w:rsidRPr="0050434F" w:rsidRDefault="00B41B9C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>Номинация «От первого искусственного спутника Земли до современной космической станции» (поделки):</w:t>
      </w:r>
    </w:p>
    <w:p w:rsidR="00B41B9C" w:rsidRPr="0050434F" w:rsidRDefault="00B41B9C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 xml:space="preserve">1 место </w:t>
      </w:r>
      <w:r w:rsidR="00CF50BE" w:rsidRPr="0050434F">
        <w:rPr>
          <w:color w:val="000000" w:themeColor="text1"/>
          <w:sz w:val="28"/>
          <w:szCs w:val="28"/>
        </w:rPr>
        <w:t>–</w:t>
      </w:r>
      <w:r w:rsidRPr="0050434F">
        <w:rPr>
          <w:color w:val="000000" w:themeColor="text1"/>
          <w:sz w:val="28"/>
          <w:szCs w:val="28"/>
        </w:rPr>
        <w:t xml:space="preserve"> </w:t>
      </w:r>
      <w:proofErr w:type="spellStart"/>
      <w:r w:rsidR="00CF50BE" w:rsidRPr="0050434F">
        <w:rPr>
          <w:color w:val="000000" w:themeColor="text1"/>
          <w:sz w:val="28"/>
          <w:szCs w:val="28"/>
        </w:rPr>
        <w:t>Бубнова</w:t>
      </w:r>
      <w:proofErr w:type="spellEnd"/>
      <w:r w:rsidR="00CF50BE" w:rsidRPr="0050434F">
        <w:rPr>
          <w:color w:val="000000" w:themeColor="text1"/>
          <w:sz w:val="28"/>
          <w:szCs w:val="28"/>
        </w:rPr>
        <w:t xml:space="preserve"> Елизавета объединение «Мягкая игрушка», руководитель Ширинкина Н.Т.</w:t>
      </w:r>
    </w:p>
    <w:p w:rsidR="00CF50BE" w:rsidRPr="0050434F" w:rsidRDefault="00CF50BE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>2 место – Токарева Ирина МКОУ «</w:t>
      </w:r>
      <w:proofErr w:type="spellStart"/>
      <w:r w:rsidRPr="0050434F">
        <w:rPr>
          <w:color w:val="000000" w:themeColor="text1"/>
          <w:sz w:val="28"/>
          <w:szCs w:val="28"/>
        </w:rPr>
        <w:t>Семидесятская</w:t>
      </w:r>
      <w:proofErr w:type="spellEnd"/>
      <w:r w:rsidRPr="0050434F">
        <w:rPr>
          <w:color w:val="000000" w:themeColor="text1"/>
          <w:sz w:val="28"/>
          <w:szCs w:val="28"/>
        </w:rPr>
        <w:t xml:space="preserve"> СОШ», руководитель  Токарева Л.М.</w:t>
      </w:r>
    </w:p>
    <w:p w:rsidR="00CF50BE" w:rsidRPr="0050434F" w:rsidRDefault="00CF50BE" w:rsidP="0050434F">
      <w:pPr>
        <w:spacing w:line="276" w:lineRule="auto"/>
        <w:rPr>
          <w:color w:val="000000" w:themeColor="text1"/>
          <w:sz w:val="28"/>
          <w:szCs w:val="28"/>
        </w:rPr>
      </w:pPr>
      <w:r w:rsidRPr="0050434F">
        <w:rPr>
          <w:color w:val="000000" w:themeColor="text1"/>
          <w:sz w:val="28"/>
          <w:szCs w:val="28"/>
        </w:rPr>
        <w:t xml:space="preserve">Номинация «Позитивный взгляд с орбиты глазами ребёнка» </w:t>
      </w:r>
    </w:p>
    <w:p w:rsidR="000135EE" w:rsidRDefault="00624476" w:rsidP="000135EE">
      <w:pPr>
        <w:jc w:val="right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2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2\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35EE" w:rsidSect="00943C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FE6"/>
    <w:multiLevelType w:val="multilevel"/>
    <w:tmpl w:val="ECF4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6316"/>
    <w:multiLevelType w:val="multilevel"/>
    <w:tmpl w:val="0D00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552651FB"/>
    <w:multiLevelType w:val="multilevel"/>
    <w:tmpl w:val="A3FC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D7FC0"/>
    <w:multiLevelType w:val="multilevel"/>
    <w:tmpl w:val="612A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6C6"/>
    <w:rsid w:val="000135EE"/>
    <w:rsid w:val="000547EC"/>
    <w:rsid w:val="00082AF4"/>
    <w:rsid w:val="000D099C"/>
    <w:rsid w:val="000E2A3E"/>
    <w:rsid w:val="000E7400"/>
    <w:rsid w:val="00100DFA"/>
    <w:rsid w:val="001171AA"/>
    <w:rsid w:val="001200C8"/>
    <w:rsid w:val="00132D09"/>
    <w:rsid w:val="00132F2B"/>
    <w:rsid w:val="00133277"/>
    <w:rsid w:val="00144824"/>
    <w:rsid w:val="00176ECF"/>
    <w:rsid w:val="001B1421"/>
    <w:rsid w:val="001C7E1A"/>
    <w:rsid w:val="001F6A1F"/>
    <w:rsid w:val="0020024A"/>
    <w:rsid w:val="00204ABD"/>
    <w:rsid w:val="002130C9"/>
    <w:rsid w:val="00216B47"/>
    <w:rsid w:val="00261DA7"/>
    <w:rsid w:val="002662A8"/>
    <w:rsid w:val="00276F62"/>
    <w:rsid w:val="002D177F"/>
    <w:rsid w:val="002D22E9"/>
    <w:rsid w:val="002D4C41"/>
    <w:rsid w:val="00312ACF"/>
    <w:rsid w:val="00333439"/>
    <w:rsid w:val="003363DF"/>
    <w:rsid w:val="003740CF"/>
    <w:rsid w:val="00376823"/>
    <w:rsid w:val="003A09DC"/>
    <w:rsid w:val="003B53D7"/>
    <w:rsid w:val="003E0AF4"/>
    <w:rsid w:val="004203F1"/>
    <w:rsid w:val="00453ACC"/>
    <w:rsid w:val="00453D0F"/>
    <w:rsid w:val="0047567C"/>
    <w:rsid w:val="00487712"/>
    <w:rsid w:val="004B56B7"/>
    <w:rsid w:val="0050434F"/>
    <w:rsid w:val="005A6114"/>
    <w:rsid w:val="005C7EC5"/>
    <w:rsid w:val="005D0993"/>
    <w:rsid w:val="005D6AC4"/>
    <w:rsid w:val="005E1A72"/>
    <w:rsid w:val="005F41F4"/>
    <w:rsid w:val="00611E9C"/>
    <w:rsid w:val="0061393C"/>
    <w:rsid w:val="00624476"/>
    <w:rsid w:val="00644BCA"/>
    <w:rsid w:val="00657529"/>
    <w:rsid w:val="00683842"/>
    <w:rsid w:val="006C0AF3"/>
    <w:rsid w:val="006D1335"/>
    <w:rsid w:val="006E123D"/>
    <w:rsid w:val="006E4625"/>
    <w:rsid w:val="00734DD8"/>
    <w:rsid w:val="00736250"/>
    <w:rsid w:val="00785AFC"/>
    <w:rsid w:val="00790370"/>
    <w:rsid w:val="00791A10"/>
    <w:rsid w:val="007E1175"/>
    <w:rsid w:val="007F623D"/>
    <w:rsid w:val="00830896"/>
    <w:rsid w:val="008376C6"/>
    <w:rsid w:val="00855EB5"/>
    <w:rsid w:val="00870B36"/>
    <w:rsid w:val="008722AD"/>
    <w:rsid w:val="00886BEF"/>
    <w:rsid w:val="008C0308"/>
    <w:rsid w:val="008D4DD1"/>
    <w:rsid w:val="008E1817"/>
    <w:rsid w:val="0092436A"/>
    <w:rsid w:val="00925AAF"/>
    <w:rsid w:val="00936CE0"/>
    <w:rsid w:val="00940773"/>
    <w:rsid w:val="00943C57"/>
    <w:rsid w:val="009545CD"/>
    <w:rsid w:val="00955065"/>
    <w:rsid w:val="00975B73"/>
    <w:rsid w:val="009915D5"/>
    <w:rsid w:val="009A0A03"/>
    <w:rsid w:val="009B6126"/>
    <w:rsid w:val="009C137B"/>
    <w:rsid w:val="009D564E"/>
    <w:rsid w:val="009D6064"/>
    <w:rsid w:val="009E0139"/>
    <w:rsid w:val="009F06EE"/>
    <w:rsid w:val="009F09EC"/>
    <w:rsid w:val="009F1869"/>
    <w:rsid w:val="00A118F9"/>
    <w:rsid w:val="00A2336C"/>
    <w:rsid w:val="00A5149C"/>
    <w:rsid w:val="00A630BD"/>
    <w:rsid w:val="00A67DD8"/>
    <w:rsid w:val="00A802E1"/>
    <w:rsid w:val="00AA0630"/>
    <w:rsid w:val="00AA2733"/>
    <w:rsid w:val="00AA6D00"/>
    <w:rsid w:val="00AD7D0F"/>
    <w:rsid w:val="00AE70CC"/>
    <w:rsid w:val="00B103E0"/>
    <w:rsid w:val="00B27536"/>
    <w:rsid w:val="00B30CA9"/>
    <w:rsid w:val="00B41B9C"/>
    <w:rsid w:val="00B86984"/>
    <w:rsid w:val="00BA530C"/>
    <w:rsid w:val="00BB3789"/>
    <w:rsid w:val="00C21FBA"/>
    <w:rsid w:val="00C37906"/>
    <w:rsid w:val="00C55CCE"/>
    <w:rsid w:val="00C5605A"/>
    <w:rsid w:val="00C60061"/>
    <w:rsid w:val="00C6563D"/>
    <w:rsid w:val="00C77132"/>
    <w:rsid w:val="00C81A36"/>
    <w:rsid w:val="00CA026C"/>
    <w:rsid w:val="00CA3E42"/>
    <w:rsid w:val="00CC2D1D"/>
    <w:rsid w:val="00CC6B30"/>
    <w:rsid w:val="00CD2AE6"/>
    <w:rsid w:val="00CE4EAB"/>
    <w:rsid w:val="00CF50BE"/>
    <w:rsid w:val="00CF6B9C"/>
    <w:rsid w:val="00D00847"/>
    <w:rsid w:val="00D4033B"/>
    <w:rsid w:val="00D54B8A"/>
    <w:rsid w:val="00D60B0D"/>
    <w:rsid w:val="00D815E5"/>
    <w:rsid w:val="00DE3FA2"/>
    <w:rsid w:val="00E01AE4"/>
    <w:rsid w:val="00E04617"/>
    <w:rsid w:val="00E10D27"/>
    <w:rsid w:val="00E22EB0"/>
    <w:rsid w:val="00E56FC1"/>
    <w:rsid w:val="00E73DCE"/>
    <w:rsid w:val="00E801FF"/>
    <w:rsid w:val="00E8784D"/>
    <w:rsid w:val="00EA3640"/>
    <w:rsid w:val="00ED54BB"/>
    <w:rsid w:val="00EF36CC"/>
    <w:rsid w:val="00F128B0"/>
    <w:rsid w:val="00F2542C"/>
    <w:rsid w:val="00F301BA"/>
    <w:rsid w:val="00F3153F"/>
    <w:rsid w:val="00F43B4C"/>
    <w:rsid w:val="00F45226"/>
    <w:rsid w:val="00F5564E"/>
    <w:rsid w:val="00F90AFC"/>
    <w:rsid w:val="00F95EE2"/>
    <w:rsid w:val="00FA0F50"/>
    <w:rsid w:val="00FA5560"/>
    <w:rsid w:val="00FE4889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3">
    <w:name w:val="p3"/>
    <w:basedOn w:val="a"/>
    <w:rsid w:val="003A09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2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4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EFFF-42E8-4085-9551-E9F4A728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3</cp:revision>
  <cp:lastPrinted>2015-11-05T13:33:00Z</cp:lastPrinted>
  <dcterms:created xsi:type="dcterms:W3CDTF">2015-02-26T13:55:00Z</dcterms:created>
  <dcterms:modified xsi:type="dcterms:W3CDTF">2019-09-12T11:18:00Z</dcterms:modified>
</cp:coreProperties>
</file>